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7225E1B0" w:rsidR="00C173B3" w:rsidRDefault="00775F2D" w:rsidP="00DC0550">
      <w:pPr>
        <w:jc w:val="right"/>
      </w:pPr>
      <w:r>
        <w:t xml:space="preserve">Walkthrough </w:t>
      </w:r>
      <w:r w:rsidR="0010552D">
        <w:t>–</w:t>
      </w:r>
      <w:r>
        <w:t xml:space="preserve"> </w:t>
      </w:r>
      <w:proofErr w:type="spellStart"/>
      <w:r w:rsidR="002C24F0">
        <w:t>BullDog</w:t>
      </w:r>
      <w:proofErr w:type="spellEnd"/>
      <w:r w:rsidR="0010552D">
        <w:t xml:space="preserve"> 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65203048" w14:textId="5DB27776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2150" w:history="1">
            <w:r w:rsidR="00936096" w:rsidRPr="0053021F">
              <w:rPr>
                <w:rStyle w:val="Hyperlink"/>
                <w:noProof/>
              </w:rPr>
              <w:t>Host Discovery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0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2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1EE91C51" w14:textId="33055814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1" w:history="1">
            <w:r w:rsidR="00936096" w:rsidRPr="0053021F">
              <w:rPr>
                <w:rStyle w:val="Hyperlink"/>
                <w:noProof/>
              </w:rPr>
              <w:t>Nmap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1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2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6FF000F3" w14:textId="5F65BA68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2" w:history="1">
            <w:r w:rsidR="00936096" w:rsidRPr="0053021F">
              <w:rPr>
                <w:rStyle w:val="Hyperlink"/>
                <w:noProof/>
              </w:rPr>
              <w:t>Nikto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2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2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65616CF3" w14:textId="58D12C4B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3" w:history="1">
            <w:r w:rsidR="00936096" w:rsidRPr="0053021F">
              <w:rPr>
                <w:rStyle w:val="Hyperlink"/>
                <w:noProof/>
              </w:rPr>
              <w:t>Viewing Website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3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3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659D9E16" w14:textId="729DC4CE" w:rsidR="0093609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82154" w:history="1">
            <w:r w:rsidR="00936096" w:rsidRPr="0053021F">
              <w:rPr>
                <w:rStyle w:val="Hyperlink"/>
                <w:noProof/>
              </w:rPr>
              <w:t>Viewing Source Code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4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3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6AC69CD6" w14:textId="4DEFB0B0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5" w:history="1">
            <w:r w:rsidR="00936096" w:rsidRPr="0053021F">
              <w:rPr>
                <w:rStyle w:val="Hyperlink"/>
                <w:noProof/>
              </w:rPr>
              <w:t>Dirb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5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3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607BBEB1" w14:textId="02E21447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6" w:history="1">
            <w:r w:rsidR="00936096" w:rsidRPr="0053021F">
              <w:rPr>
                <w:rStyle w:val="Hyperlink"/>
                <w:noProof/>
              </w:rPr>
              <w:t>Hashes.com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6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4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064F7D5F" w14:textId="0E0634C9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7" w:history="1">
            <w:r w:rsidR="00936096" w:rsidRPr="0053021F">
              <w:rPr>
                <w:rStyle w:val="Hyperlink"/>
                <w:noProof/>
              </w:rPr>
              <w:t>Website Dashboard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7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4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32895CA9" w14:textId="79BA71DB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58" w:history="1">
            <w:r w:rsidR="00936096" w:rsidRPr="0053021F">
              <w:rPr>
                <w:rStyle w:val="Hyperlink"/>
                <w:noProof/>
              </w:rPr>
              <w:t>Exploitation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8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4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5AB48D3E" w14:textId="3D26FA1F" w:rsidR="0093609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82159" w:history="1">
            <w:r w:rsidR="00936096" w:rsidRPr="0053021F">
              <w:rPr>
                <w:rStyle w:val="Hyperlink"/>
                <w:noProof/>
              </w:rPr>
              <w:t>MSFVenom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59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5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5B9B7929" w14:textId="73B06433" w:rsidR="0093609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82160" w:history="1">
            <w:r w:rsidR="00936096" w:rsidRPr="0053021F">
              <w:rPr>
                <w:rStyle w:val="Hyperlink"/>
                <w:noProof/>
              </w:rPr>
              <w:t>Python Web-Server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60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5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7683FA79" w14:textId="42D7111F" w:rsidR="0093609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82161" w:history="1">
            <w:r w:rsidR="00936096" w:rsidRPr="0053021F">
              <w:rPr>
                <w:rStyle w:val="Hyperlink"/>
                <w:noProof/>
              </w:rPr>
              <w:t>Upgrade Shell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61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5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402CF954" w14:textId="446BCF0F" w:rsidR="0093609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82162" w:history="1">
            <w:r w:rsidR="00936096" w:rsidRPr="0053021F">
              <w:rPr>
                <w:rStyle w:val="Hyperlink"/>
                <w:noProof/>
              </w:rPr>
              <w:t>Finding Binaries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62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5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1865F1A5" w14:textId="763268E0" w:rsidR="009360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182163" w:history="1">
            <w:r w:rsidR="00936096" w:rsidRPr="0053021F">
              <w:rPr>
                <w:rStyle w:val="Hyperlink"/>
                <w:noProof/>
              </w:rPr>
              <w:t>Flag</w:t>
            </w:r>
            <w:r w:rsidR="00936096">
              <w:rPr>
                <w:noProof/>
                <w:webHidden/>
              </w:rPr>
              <w:tab/>
            </w:r>
            <w:r w:rsidR="00936096">
              <w:rPr>
                <w:noProof/>
                <w:webHidden/>
              </w:rPr>
              <w:fldChar w:fldCharType="begin"/>
            </w:r>
            <w:r w:rsidR="00936096">
              <w:rPr>
                <w:noProof/>
                <w:webHidden/>
              </w:rPr>
              <w:instrText xml:space="preserve"> PAGEREF _Toc146182163 \h </w:instrText>
            </w:r>
            <w:r w:rsidR="00936096">
              <w:rPr>
                <w:noProof/>
                <w:webHidden/>
              </w:rPr>
            </w:r>
            <w:r w:rsidR="00936096">
              <w:rPr>
                <w:noProof/>
                <w:webHidden/>
              </w:rPr>
              <w:fldChar w:fldCharType="separate"/>
            </w:r>
            <w:r w:rsidR="00936096">
              <w:rPr>
                <w:noProof/>
                <w:webHidden/>
              </w:rPr>
              <w:t>6</w:t>
            </w:r>
            <w:r w:rsidR="00936096">
              <w:rPr>
                <w:noProof/>
                <w:webHidden/>
              </w:rPr>
              <w:fldChar w:fldCharType="end"/>
            </w:r>
          </w:hyperlink>
        </w:p>
        <w:p w14:paraId="4C8BC5BB" w14:textId="19F41086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2716AF45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50B7D19D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430FA4" w:rsidR="007307F9" w:rsidRDefault="007307F9"/>
    <w:p w14:paraId="6A0C3CAE" w14:textId="40148F4B" w:rsidR="007307F9" w:rsidRDefault="007307F9"/>
    <w:p w14:paraId="52B1D214" w14:textId="431CBD34" w:rsidR="007307F9" w:rsidRDefault="00DC0550" w:rsidP="003B48FD">
      <w:pPr>
        <w:pStyle w:val="Heading1"/>
      </w:pPr>
      <w:bookmarkStart w:id="0" w:name="_Toc146182150"/>
      <w:r>
        <w:lastRenderedPageBreak/>
        <w:t>Host Discovery</w:t>
      </w:r>
      <w:bookmarkEnd w:id="0"/>
    </w:p>
    <w:p w14:paraId="5EC1B087" w14:textId="67B690D2" w:rsidR="00D21621" w:rsidRDefault="00541A79">
      <w:r>
        <w:rPr>
          <w:noProof/>
        </w:rPr>
        <w:drawing>
          <wp:anchor distT="0" distB="0" distL="114300" distR="114300" simplePos="0" relativeHeight="251659264" behindDoc="0" locked="0" layoutInCell="1" allowOverlap="1" wp14:anchorId="728996BA" wp14:editId="4DB51FFA">
            <wp:simplePos x="0" y="0"/>
            <wp:positionH relativeFrom="column">
              <wp:posOffset>47625</wp:posOffset>
            </wp:positionH>
            <wp:positionV relativeFrom="paragraph">
              <wp:posOffset>4445</wp:posOffset>
            </wp:positionV>
            <wp:extent cx="2769870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1392" y="19966"/>
                <wp:lineTo x="21392" y="0"/>
                <wp:lineTo x="0" y="0"/>
              </wp:wrapPolygon>
            </wp:wrapTight>
            <wp:docPr id="214604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17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377E" w14:textId="61DEB42F" w:rsidR="00D21621" w:rsidRDefault="00947DA0">
      <w:r>
        <w:rPr>
          <w:noProof/>
        </w:rPr>
        <w:drawing>
          <wp:anchor distT="0" distB="0" distL="114300" distR="114300" simplePos="0" relativeHeight="251661312" behindDoc="0" locked="0" layoutInCell="1" allowOverlap="1" wp14:anchorId="035A429A" wp14:editId="37B35E7E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217035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467" y="21224"/>
                <wp:lineTo x="21467" y="0"/>
                <wp:lineTo x="0" y="0"/>
              </wp:wrapPolygon>
            </wp:wrapTight>
            <wp:docPr id="156806457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64575" name="Picture 1" descr="A black and white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E444" w14:textId="77777777" w:rsidR="00AD6084" w:rsidRDefault="00AD6084"/>
    <w:p w14:paraId="6B2A2E1B" w14:textId="77777777" w:rsidR="00AD6084" w:rsidRDefault="00AD6084"/>
    <w:p w14:paraId="27BFF7E0" w14:textId="6A63B169" w:rsidR="00AD6084" w:rsidRDefault="003D7241">
      <w:r w:rsidRPr="00464C7E">
        <w:rPr>
          <w:b/>
          <w:bCs/>
        </w:rPr>
        <w:t>Kali</w:t>
      </w:r>
      <w:r>
        <w:t>: 192.168.56.101/24.</w:t>
      </w:r>
    </w:p>
    <w:p w14:paraId="66409137" w14:textId="2DA52D7F" w:rsidR="003D7241" w:rsidRDefault="003D7241">
      <w:r w:rsidRPr="00464C7E">
        <w:rPr>
          <w:b/>
          <w:bCs/>
        </w:rPr>
        <w:t>Victim</w:t>
      </w:r>
      <w:r>
        <w:t>: 192.168.56.140/24.</w:t>
      </w:r>
    </w:p>
    <w:p w14:paraId="3CBD5B9C" w14:textId="7327EFB1" w:rsidR="00DC0550" w:rsidRDefault="00DC0550" w:rsidP="002D34D7">
      <w:pPr>
        <w:pStyle w:val="Heading1"/>
      </w:pPr>
      <w:bookmarkStart w:id="1" w:name="_Toc146182151"/>
      <w:r>
        <w:t>Nmap</w:t>
      </w:r>
      <w:bookmarkEnd w:id="1"/>
    </w:p>
    <w:p w14:paraId="07ABA748" w14:textId="78EA88DC" w:rsidR="00D21621" w:rsidRDefault="00FF6AB9">
      <w:r>
        <w:rPr>
          <w:noProof/>
        </w:rPr>
        <w:drawing>
          <wp:anchor distT="0" distB="0" distL="114300" distR="114300" simplePos="0" relativeHeight="251663360" behindDoc="0" locked="0" layoutInCell="1" allowOverlap="1" wp14:anchorId="58914586" wp14:editId="594D65E4">
            <wp:simplePos x="0" y="0"/>
            <wp:positionH relativeFrom="margin">
              <wp:align>left</wp:align>
            </wp:positionH>
            <wp:positionV relativeFrom="paragraph">
              <wp:posOffset>12795</wp:posOffset>
            </wp:positionV>
            <wp:extent cx="3390476" cy="200000"/>
            <wp:effectExtent l="0" t="0" r="0" b="0"/>
            <wp:wrapTight wrapText="bothSides">
              <wp:wrapPolygon edited="0">
                <wp:start x="0" y="0"/>
                <wp:lineTo x="0" y="18573"/>
                <wp:lineTo x="21361" y="18573"/>
                <wp:lineTo x="21361" y="0"/>
                <wp:lineTo x="0" y="0"/>
              </wp:wrapPolygon>
            </wp:wrapTight>
            <wp:docPr id="2007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B4658" w14:textId="67C0164B" w:rsidR="00D21621" w:rsidRDefault="002B0612">
      <w:r>
        <w:rPr>
          <w:noProof/>
        </w:rPr>
        <w:drawing>
          <wp:anchor distT="0" distB="0" distL="114300" distR="114300" simplePos="0" relativeHeight="251665408" behindDoc="0" locked="0" layoutInCell="1" allowOverlap="1" wp14:anchorId="4F242365" wp14:editId="43430C1F">
            <wp:simplePos x="0" y="0"/>
            <wp:positionH relativeFrom="margin">
              <wp:align>left</wp:align>
            </wp:positionH>
            <wp:positionV relativeFrom="paragraph">
              <wp:posOffset>19618</wp:posOffset>
            </wp:positionV>
            <wp:extent cx="2485714" cy="742857"/>
            <wp:effectExtent l="0" t="0" r="0" b="635"/>
            <wp:wrapTight wrapText="bothSides">
              <wp:wrapPolygon edited="0">
                <wp:start x="0" y="0"/>
                <wp:lineTo x="0" y="21064"/>
                <wp:lineTo x="21357" y="21064"/>
                <wp:lineTo x="21357" y="0"/>
                <wp:lineTo x="0" y="0"/>
              </wp:wrapPolygon>
            </wp:wrapTight>
            <wp:docPr id="2897908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90801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9C0DC" w14:textId="77777777" w:rsidR="002B0612" w:rsidRDefault="002B0612"/>
    <w:p w14:paraId="1EDA7521" w14:textId="77777777" w:rsidR="002B0612" w:rsidRDefault="002B0612"/>
    <w:p w14:paraId="3F76A528" w14:textId="556C8E64" w:rsidR="002B0612" w:rsidRDefault="009B7FF2">
      <w:r>
        <w:rPr>
          <w:noProof/>
        </w:rPr>
        <w:drawing>
          <wp:anchor distT="0" distB="0" distL="114300" distR="114300" simplePos="0" relativeHeight="251669504" behindDoc="0" locked="0" layoutInCell="1" allowOverlap="1" wp14:anchorId="46A33CC9" wp14:editId="5BBEA990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551815"/>
            <wp:effectExtent l="0" t="0" r="2540" b="635"/>
            <wp:wrapTight wrapText="bothSides">
              <wp:wrapPolygon edited="0">
                <wp:start x="0" y="0"/>
                <wp:lineTo x="0" y="20879"/>
                <wp:lineTo x="21538" y="20879"/>
                <wp:lineTo x="21538" y="0"/>
                <wp:lineTo x="0" y="0"/>
              </wp:wrapPolygon>
            </wp:wrapTight>
            <wp:docPr id="77844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2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AD">
        <w:rPr>
          <w:noProof/>
        </w:rPr>
        <w:drawing>
          <wp:anchor distT="0" distB="0" distL="114300" distR="114300" simplePos="0" relativeHeight="251667456" behindDoc="0" locked="0" layoutInCell="1" allowOverlap="1" wp14:anchorId="6E07838C" wp14:editId="40471C3E">
            <wp:simplePos x="0" y="0"/>
            <wp:positionH relativeFrom="margin">
              <wp:align>left</wp:align>
            </wp:positionH>
            <wp:positionV relativeFrom="paragraph">
              <wp:posOffset>13430</wp:posOffset>
            </wp:positionV>
            <wp:extent cx="4628571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25" y="19505"/>
                <wp:lineTo x="21425" y="0"/>
                <wp:lineTo x="0" y="0"/>
              </wp:wrapPolygon>
            </wp:wrapTight>
            <wp:docPr id="205667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8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1F65ACE3" w:rsidR="00DC0550" w:rsidRDefault="00DC0550" w:rsidP="002D34D7">
      <w:pPr>
        <w:pStyle w:val="Heading1"/>
      </w:pPr>
      <w:bookmarkStart w:id="2" w:name="_Toc146182152"/>
      <w:proofErr w:type="spellStart"/>
      <w:r>
        <w:t>Nikto</w:t>
      </w:r>
      <w:bookmarkEnd w:id="2"/>
      <w:proofErr w:type="spellEnd"/>
    </w:p>
    <w:p w14:paraId="7B397DA3" w14:textId="00325737" w:rsidR="00D21621" w:rsidRDefault="00DF247F">
      <w:r>
        <w:rPr>
          <w:noProof/>
        </w:rPr>
        <w:drawing>
          <wp:anchor distT="0" distB="0" distL="114300" distR="114300" simplePos="0" relativeHeight="251673600" behindDoc="0" locked="0" layoutInCell="1" allowOverlap="1" wp14:anchorId="61AB5E2B" wp14:editId="264897FF">
            <wp:simplePos x="0" y="0"/>
            <wp:positionH relativeFrom="margin">
              <wp:align>right</wp:align>
            </wp:positionH>
            <wp:positionV relativeFrom="paragraph">
              <wp:posOffset>298545</wp:posOffset>
            </wp:positionV>
            <wp:extent cx="5731510" cy="219710"/>
            <wp:effectExtent l="0" t="0" r="2540" b="8890"/>
            <wp:wrapTight wrapText="bothSides">
              <wp:wrapPolygon edited="0">
                <wp:start x="0" y="0"/>
                <wp:lineTo x="0" y="20601"/>
                <wp:lineTo x="21538" y="20601"/>
                <wp:lineTo x="21538" y="0"/>
                <wp:lineTo x="0" y="0"/>
              </wp:wrapPolygon>
            </wp:wrapTight>
            <wp:docPr id="136259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1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1C">
        <w:rPr>
          <w:noProof/>
        </w:rPr>
        <w:drawing>
          <wp:anchor distT="0" distB="0" distL="114300" distR="114300" simplePos="0" relativeHeight="251671552" behindDoc="0" locked="0" layoutInCell="1" allowOverlap="1" wp14:anchorId="00BD5668" wp14:editId="43DD7985">
            <wp:simplePos x="0" y="0"/>
            <wp:positionH relativeFrom="margin">
              <wp:align>left</wp:align>
            </wp:positionH>
            <wp:positionV relativeFrom="paragraph">
              <wp:posOffset>6445</wp:posOffset>
            </wp:positionV>
            <wp:extent cx="2257143" cy="219048"/>
            <wp:effectExtent l="0" t="0" r="0" b="0"/>
            <wp:wrapTight wrapText="bothSides">
              <wp:wrapPolygon edited="0">
                <wp:start x="0" y="0"/>
                <wp:lineTo x="0" y="18837"/>
                <wp:lineTo x="21333" y="18837"/>
                <wp:lineTo x="21333" y="0"/>
                <wp:lineTo x="0" y="0"/>
              </wp:wrapPolygon>
            </wp:wrapTight>
            <wp:docPr id="138649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2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7E8B6E57" w:rsidR="00D21621" w:rsidRDefault="008C17E9">
      <w:r>
        <w:rPr>
          <w:noProof/>
        </w:rPr>
        <w:drawing>
          <wp:anchor distT="0" distB="0" distL="114300" distR="114300" simplePos="0" relativeHeight="251677696" behindDoc="0" locked="0" layoutInCell="1" allowOverlap="1" wp14:anchorId="6A5C52DE" wp14:editId="4614FB76">
            <wp:simplePos x="0" y="0"/>
            <wp:positionH relativeFrom="margin">
              <wp:align>right</wp:align>
            </wp:positionH>
            <wp:positionV relativeFrom="paragraph">
              <wp:posOffset>691572</wp:posOffset>
            </wp:positionV>
            <wp:extent cx="5731510" cy="249555"/>
            <wp:effectExtent l="0" t="0" r="2540" b="0"/>
            <wp:wrapTight wrapText="bothSides">
              <wp:wrapPolygon edited="0">
                <wp:start x="0" y="0"/>
                <wp:lineTo x="0" y="19786"/>
                <wp:lineTo x="21538" y="19786"/>
                <wp:lineTo x="21538" y="0"/>
                <wp:lineTo x="0" y="0"/>
              </wp:wrapPolygon>
            </wp:wrapTight>
            <wp:docPr id="15345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7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E1">
        <w:rPr>
          <w:noProof/>
        </w:rPr>
        <w:drawing>
          <wp:anchor distT="0" distB="0" distL="114300" distR="114300" simplePos="0" relativeHeight="251675648" behindDoc="0" locked="0" layoutInCell="1" allowOverlap="1" wp14:anchorId="58B0B125" wp14:editId="2116343D">
            <wp:simplePos x="0" y="0"/>
            <wp:positionH relativeFrom="margin">
              <wp:align>left</wp:align>
            </wp:positionH>
            <wp:positionV relativeFrom="paragraph">
              <wp:posOffset>346965</wp:posOffset>
            </wp:positionV>
            <wp:extent cx="3400000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22" y="19990"/>
                <wp:lineTo x="21422" y="0"/>
                <wp:lineTo x="0" y="0"/>
              </wp:wrapPolygon>
            </wp:wrapTight>
            <wp:docPr id="53865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58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91D6" w14:textId="77777777" w:rsidR="00024A86" w:rsidRDefault="00024A86"/>
    <w:p w14:paraId="48AA090C" w14:textId="3204A261" w:rsidR="00DC0550" w:rsidRDefault="000F46F7" w:rsidP="00A037D0">
      <w:pPr>
        <w:pStyle w:val="Heading1"/>
      </w:pPr>
      <w:bookmarkStart w:id="3" w:name="_Toc146182153"/>
      <w:r>
        <w:rPr>
          <w:noProof/>
        </w:rPr>
        <w:drawing>
          <wp:anchor distT="0" distB="0" distL="114300" distR="114300" simplePos="0" relativeHeight="251679744" behindDoc="0" locked="0" layoutInCell="1" allowOverlap="1" wp14:anchorId="009D2050" wp14:editId="76D622C6">
            <wp:simplePos x="0" y="0"/>
            <wp:positionH relativeFrom="margin">
              <wp:align>right</wp:align>
            </wp:positionH>
            <wp:positionV relativeFrom="paragraph">
              <wp:posOffset>358861</wp:posOffset>
            </wp:positionV>
            <wp:extent cx="5731510" cy="1857375"/>
            <wp:effectExtent l="0" t="0" r="2540" b="952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7211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0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50">
        <w:t>Viewing Website</w:t>
      </w:r>
      <w:bookmarkEnd w:id="3"/>
    </w:p>
    <w:p w14:paraId="7749EF15" w14:textId="24E64C2A" w:rsidR="00D21621" w:rsidRDefault="00D21621"/>
    <w:p w14:paraId="65BCED0D" w14:textId="70CDD181" w:rsidR="00D21621" w:rsidRDefault="0000735C" w:rsidP="00991D04">
      <w:pPr>
        <w:pStyle w:val="Heading2"/>
      </w:pPr>
      <w:bookmarkStart w:id="4" w:name="_Toc146182154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77BA7C" wp14:editId="22EB37F4">
            <wp:simplePos x="0" y="0"/>
            <wp:positionH relativeFrom="margin">
              <wp:align>right</wp:align>
            </wp:positionH>
            <wp:positionV relativeFrom="paragraph">
              <wp:posOffset>319311</wp:posOffset>
            </wp:positionV>
            <wp:extent cx="5731510" cy="1205230"/>
            <wp:effectExtent l="0" t="0" r="2540" b="0"/>
            <wp:wrapTight wrapText="bothSides">
              <wp:wrapPolygon edited="0">
                <wp:start x="0" y="0"/>
                <wp:lineTo x="0" y="21168"/>
                <wp:lineTo x="21538" y="21168"/>
                <wp:lineTo x="21538" y="0"/>
                <wp:lineTo x="0" y="0"/>
              </wp:wrapPolygon>
            </wp:wrapTight>
            <wp:docPr id="152518141" name="Picture 1" descr="A computer screen with green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141" name="Picture 1" descr="A computer screen with green and red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243">
        <w:t>Viewing Source Code</w:t>
      </w:r>
      <w:bookmarkEnd w:id="4"/>
    </w:p>
    <w:p w14:paraId="16429C05" w14:textId="51CF9D72" w:rsidR="00991D04" w:rsidRPr="008B7A8E" w:rsidRDefault="00C8004D">
      <w:pPr>
        <w:rPr>
          <w:rFonts w:cstheme="minorHAnsi"/>
        </w:rPr>
      </w:pPr>
      <w:r w:rsidRPr="008B7A8E">
        <w:rPr>
          <w:rFonts w:cstheme="minorHAnsi"/>
        </w:rPr>
        <w:t xml:space="preserve">In </w:t>
      </w:r>
      <w:hyperlink r:id="rId18" w:history="1">
        <w:r w:rsidRPr="008B7A8E">
          <w:rPr>
            <w:rStyle w:val="Hyperlink"/>
            <w:rFonts w:cstheme="minorHAnsi"/>
          </w:rPr>
          <w:t>http://192.168.56.140/dev/</w:t>
        </w:r>
      </w:hyperlink>
      <w:r w:rsidRPr="008B7A8E">
        <w:rPr>
          <w:rFonts w:cstheme="minorHAnsi"/>
        </w:rPr>
        <w:t xml:space="preserve"> I was able to find these hashes.</w:t>
      </w:r>
    </w:p>
    <w:p w14:paraId="7F8E07AE" w14:textId="05312F87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alan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6515229daf8dbdc8b89fed2e60f107433da5f2cb</w:t>
      </w:r>
    </w:p>
    <w:p w14:paraId="06C9A5AF" w14:textId="1D351567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william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38882f3b81f8f2bc47d9f3119155b05f954892fb</w:t>
      </w:r>
    </w:p>
    <w:p w14:paraId="00E5EDA4" w14:textId="37F3E98C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malik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c6f7e34d5d08ba4a40dd5627508ccb55b425e279</w:t>
      </w:r>
    </w:p>
    <w:p w14:paraId="0FDA4F7F" w14:textId="13206A3C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kevin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0e6ae9fe8af1cd4192865ac97ebf6bda414218a9</w:t>
      </w:r>
    </w:p>
    <w:p w14:paraId="45288757" w14:textId="23DE4BEF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ashley@bulldogindustries.com</w:t>
      </w:r>
      <w:r>
        <w:rPr>
          <w:rFonts w:eastAsia="Times New Roman" w:cstheme="minorHAnsi"/>
          <w:kern w:val="0"/>
          <w:lang w:eastAsia="en-AU"/>
          <w14:ligatures w14:val="none"/>
        </w:rPr>
        <w:t>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553d917a396414ab99785694afd51df3a8a8a3e0</w:t>
      </w:r>
    </w:p>
    <w:p w14:paraId="3EDCEF88" w14:textId="47A1ABC5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nick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ddf45997a7e18a25ad5f5cf222da64814dd060d5</w:t>
      </w:r>
    </w:p>
    <w:p w14:paraId="3CDE0B2C" w14:textId="3E2DFF98" w:rsidR="008B7A8E" w:rsidRPr="008B7A8E" w:rsidRDefault="008B7A8E" w:rsidP="008B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proofErr w:type="gramStart"/>
      <w:r w:rsidRPr="008B7A8E">
        <w:rPr>
          <w:rFonts w:eastAsia="Times New Roman" w:cstheme="minorHAnsi"/>
          <w:b/>
          <w:bCs/>
          <w:kern w:val="0"/>
          <w:lang w:eastAsia="en-AU"/>
          <w14:ligatures w14:val="none"/>
        </w:rPr>
        <w:t>sarah@bulldogindustries.com:</w:t>
      </w:r>
      <w:r w:rsidRPr="008B7A8E">
        <w:rPr>
          <w:rFonts w:eastAsia="Times New Roman" w:cstheme="minorHAnsi"/>
          <w:kern w:val="0"/>
          <w:lang w:eastAsia="en-AU"/>
          <w14:ligatures w14:val="none"/>
        </w:rPr>
        <w:t>d</w:t>
      </w:r>
      <w:proofErr w:type="gramEnd"/>
      <w:r w:rsidRPr="008B7A8E">
        <w:rPr>
          <w:rFonts w:eastAsia="Times New Roman" w:cstheme="minorHAnsi"/>
          <w:kern w:val="0"/>
          <w:lang w:eastAsia="en-AU"/>
          <w14:ligatures w14:val="none"/>
        </w:rPr>
        <w:t>8b8dd5e7f000b8dea26ef8428caf38c04466b3e</w:t>
      </w:r>
    </w:p>
    <w:p w14:paraId="4F845642" w14:textId="77777777" w:rsidR="00991D04" w:rsidRPr="008B7A8E" w:rsidRDefault="00991D04">
      <w:pPr>
        <w:rPr>
          <w:rFonts w:cstheme="minorHAnsi"/>
        </w:rPr>
      </w:pPr>
    </w:p>
    <w:p w14:paraId="76C6B878" w14:textId="4890BBD0" w:rsidR="00991D04" w:rsidRDefault="00270292" w:rsidP="006F0CAD">
      <w:pPr>
        <w:pStyle w:val="Heading1"/>
      </w:pPr>
      <w:bookmarkStart w:id="5" w:name="_Toc146182155"/>
      <w:proofErr w:type="spellStart"/>
      <w:r>
        <w:t>Dirb</w:t>
      </w:r>
      <w:bookmarkEnd w:id="5"/>
      <w:proofErr w:type="spellEnd"/>
    </w:p>
    <w:p w14:paraId="58FA8293" w14:textId="5CD7FB10" w:rsidR="00270292" w:rsidRPr="008B7A8E" w:rsidRDefault="0083275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5723B3" wp14:editId="61D3F12F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2752381" cy="238095"/>
            <wp:effectExtent l="0" t="0" r="0" b="0"/>
            <wp:wrapTight wrapText="bothSides">
              <wp:wrapPolygon edited="0">
                <wp:start x="0" y="0"/>
                <wp:lineTo x="0" y="19059"/>
                <wp:lineTo x="21381" y="19059"/>
                <wp:lineTo x="21381" y="0"/>
                <wp:lineTo x="0" y="0"/>
              </wp:wrapPolygon>
            </wp:wrapTight>
            <wp:docPr id="6931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83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ED7A3" w14:textId="318E7F75" w:rsidR="00991D04" w:rsidRDefault="00AB52F1">
      <w:r>
        <w:rPr>
          <w:noProof/>
        </w:rPr>
        <w:drawing>
          <wp:anchor distT="0" distB="0" distL="114300" distR="114300" simplePos="0" relativeHeight="251685888" behindDoc="0" locked="0" layoutInCell="1" allowOverlap="1" wp14:anchorId="231B0426" wp14:editId="42BC80C6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975100" cy="579755"/>
            <wp:effectExtent l="0" t="0" r="6350" b="0"/>
            <wp:wrapTight wrapText="bothSides">
              <wp:wrapPolygon edited="0">
                <wp:start x="0" y="0"/>
                <wp:lineTo x="0" y="20583"/>
                <wp:lineTo x="21531" y="20583"/>
                <wp:lineTo x="21531" y="0"/>
                <wp:lineTo x="0" y="0"/>
              </wp:wrapPolygon>
            </wp:wrapTight>
            <wp:docPr id="14925944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445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BC88" w14:textId="77777777" w:rsidR="00081E13" w:rsidRDefault="00081E13"/>
    <w:p w14:paraId="6EF1AD07" w14:textId="56ACA02B" w:rsidR="00AB52F1" w:rsidRDefault="00AB52F1">
      <w:r>
        <w:rPr>
          <w:noProof/>
        </w:rPr>
        <w:drawing>
          <wp:anchor distT="0" distB="0" distL="114300" distR="114300" simplePos="0" relativeHeight="251687936" behindDoc="0" locked="0" layoutInCell="1" allowOverlap="1" wp14:anchorId="38655F2B" wp14:editId="2E0F3E96">
            <wp:simplePos x="0" y="0"/>
            <wp:positionH relativeFrom="margin">
              <wp:align>left</wp:align>
            </wp:positionH>
            <wp:positionV relativeFrom="paragraph">
              <wp:posOffset>113835</wp:posOffset>
            </wp:positionV>
            <wp:extent cx="3766185" cy="351155"/>
            <wp:effectExtent l="0" t="0" r="0" b="0"/>
            <wp:wrapTight wrapText="bothSides">
              <wp:wrapPolygon edited="0">
                <wp:start x="0" y="0"/>
                <wp:lineTo x="0" y="19920"/>
                <wp:lineTo x="21414" y="19920"/>
                <wp:lineTo x="21414" y="0"/>
                <wp:lineTo x="0" y="0"/>
              </wp:wrapPolygon>
            </wp:wrapTight>
            <wp:docPr id="75764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1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301" cy="35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4B01" w14:textId="5474E740" w:rsidR="00AB52F1" w:rsidRDefault="00AB52F1"/>
    <w:p w14:paraId="18D25A26" w14:textId="3F5C075E" w:rsidR="00AB52F1" w:rsidRDefault="00A9176D">
      <w:r>
        <w:rPr>
          <w:noProof/>
        </w:rPr>
        <w:drawing>
          <wp:anchor distT="0" distB="0" distL="114300" distR="114300" simplePos="0" relativeHeight="251689984" behindDoc="0" locked="0" layoutInCell="1" allowOverlap="1" wp14:anchorId="4B98F39F" wp14:editId="5E2C9EB5">
            <wp:simplePos x="0" y="0"/>
            <wp:positionH relativeFrom="margin">
              <wp:align>left</wp:align>
            </wp:positionH>
            <wp:positionV relativeFrom="paragraph">
              <wp:posOffset>3658</wp:posOffset>
            </wp:positionV>
            <wp:extent cx="3949700" cy="402590"/>
            <wp:effectExtent l="0" t="0" r="0" b="0"/>
            <wp:wrapTight wrapText="bothSides">
              <wp:wrapPolygon edited="0">
                <wp:start x="0" y="0"/>
                <wp:lineTo x="0" y="20442"/>
                <wp:lineTo x="21461" y="20442"/>
                <wp:lineTo x="21461" y="0"/>
                <wp:lineTo x="0" y="0"/>
              </wp:wrapPolygon>
            </wp:wrapTight>
            <wp:docPr id="202515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59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C2BC4" w14:textId="40F81ECC" w:rsidR="00AB52F1" w:rsidRDefault="00AB52F1"/>
    <w:p w14:paraId="07374388" w14:textId="7EA73DB7" w:rsidR="00AB52F1" w:rsidRDefault="00A53883">
      <w:r>
        <w:rPr>
          <w:noProof/>
        </w:rPr>
        <w:drawing>
          <wp:anchor distT="0" distB="0" distL="114300" distR="114300" simplePos="0" relativeHeight="251692032" behindDoc="0" locked="0" layoutInCell="1" allowOverlap="1" wp14:anchorId="77A66581" wp14:editId="26B0F363">
            <wp:simplePos x="0" y="0"/>
            <wp:positionH relativeFrom="margin">
              <wp:align>left</wp:align>
            </wp:positionH>
            <wp:positionV relativeFrom="paragraph">
              <wp:posOffset>264425</wp:posOffset>
            </wp:positionV>
            <wp:extent cx="3468370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473" y="21437"/>
                <wp:lineTo x="21473" y="0"/>
                <wp:lineTo x="0" y="0"/>
              </wp:wrapPolygon>
            </wp:wrapTight>
            <wp:docPr id="445496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62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min login page found.</w:t>
      </w:r>
    </w:p>
    <w:p w14:paraId="08558040" w14:textId="77777777" w:rsidR="00AB52F1" w:rsidRDefault="00AB52F1"/>
    <w:p w14:paraId="7A956486" w14:textId="0D9D23D0" w:rsidR="00081E13" w:rsidRDefault="00081E13"/>
    <w:p w14:paraId="470FCB60" w14:textId="77777777" w:rsidR="00A53883" w:rsidRDefault="00A53883"/>
    <w:p w14:paraId="67ECD0A4" w14:textId="77777777" w:rsidR="00A53883" w:rsidRDefault="00A53883"/>
    <w:p w14:paraId="297EA8B4" w14:textId="77777777" w:rsidR="00A53883" w:rsidRDefault="00A53883"/>
    <w:p w14:paraId="4B3D69F4" w14:textId="77777777" w:rsidR="00A53883" w:rsidRDefault="00A53883"/>
    <w:p w14:paraId="106ECBAC" w14:textId="77777777" w:rsidR="00A53883" w:rsidRDefault="00A53883"/>
    <w:p w14:paraId="570C3AE2" w14:textId="77777777" w:rsidR="00A53883" w:rsidRDefault="00A53883"/>
    <w:p w14:paraId="3F207F35" w14:textId="28D10C89" w:rsidR="00081E13" w:rsidRDefault="00081E13"/>
    <w:p w14:paraId="1E408F6B" w14:textId="77777777" w:rsidR="00EB6113" w:rsidRDefault="00EB6113"/>
    <w:p w14:paraId="5733B2C8" w14:textId="64A1002B" w:rsidR="00EB6113" w:rsidRDefault="00EB6113" w:rsidP="00E66C96">
      <w:pPr>
        <w:pStyle w:val="Heading1"/>
      </w:pPr>
      <w:bookmarkStart w:id="6" w:name="_Toc146182156"/>
      <w:r>
        <w:lastRenderedPageBreak/>
        <w:t>Hashes.com</w:t>
      </w:r>
      <w:bookmarkEnd w:id="6"/>
    </w:p>
    <w:p w14:paraId="2FE4E5EF" w14:textId="35CAAB14" w:rsidR="00EB6113" w:rsidRDefault="00EB6113">
      <w:r>
        <w:t>I will use this site to crack the hashes.</w:t>
      </w:r>
    </w:p>
    <w:p w14:paraId="4234DC53" w14:textId="11D23E18" w:rsidR="00EB6113" w:rsidRDefault="00D1056D" w:rsidP="00EB611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rah</w:t>
      </w:r>
      <w:r w:rsidR="00755282">
        <w:rPr>
          <w:rFonts w:asciiTheme="minorHAnsi" w:hAnsiTheme="minorHAnsi" w:cstheme="minorHAnsi"/>
          <w:b/>
          <w:bCs/>
        </w:rPr>
        <w:t xml:space="preserve">: </w:t>
      </w:r>
      <w:r w:rsidR="00EB6113" w:rsidRPr="00EB6113">
        <w:rPr>
          <w:rFonts w:asciiTheme="minorHAnsi" w:hAnsiTheme="minorHAnsi" w:cstheme="minorHAnsi"/>
          <w:b/>
          <w:bCs/>
        </w:rPr>
        <w:t>d8b8dd5e7f000b8dea26ef8428caf38c04466b3e:</w:t>
      </w:r>
      <w:r w:rsidR="000A34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B6113" w:rsidRPr="00EB6113">
        <w:rPr>
          <w:rFonts w:asciiTheme="minorHAnsi" w:hAnsiTheme="minorHAnsi" w:cstheme="minorHAnsi"/>
        </w:rPr>
        <w:t>bulldoglover</w:t>
      </w:r>
      <w:proofErr w:type="spellEnd"/>
    </w:p>
    <w:p w14:paraId="54CEB11C" w14:textId="093FBB06" w:rsidR="00D1056D" w:rsidRPr="00EB6113" w:rsidRDefault="00D1056D" w:rsidP="00580817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</w:rPr>
      </w:pPr>
      <w:r w:rsidRPr="008B7A8E">
        <w:rPr>
          <w:rFonts w:asciiTheme="minorHAnsi" w:hAnsiTheme="minorHAnsi" w:cstheme="minorHAnsi"/>
          <w:b/>
          <w:bCs/>
          <w:sz w:val="22"/>
          <w:szCs w:val="22"/>
        </w:rPr>
        <w:t>sarah@bulldogindustries.com</w:t>
      </w:r>
    </w:p>
    <w:p w14:paraId="00F54189" w14:textId="1D352149" w:rsidR="00EB6113" w:rsidRDefault="00D1056D" w:rsidP="00EB611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ick: </w:t>
      </w:r>
      <w:r w:rsidR="00EB6113" w:rsidRPr="00EB6113">
        <w:rPr>
          <w:rFonts w:asciiTheme="minorHAnsi" w:hAnsiTheme="minorHAnsi" w:cstheme="minorHAnsi"/>
          <w:b/>
          <w:bCs/>
        </w:rPr>
        <w:t>ddf45997a7e18a25ad5f5cf222da64814dd060d5:</w:t>
      </w:r>
      <w:r w:rsidR="000A3452">
        <w:rPr>
          <w:rFonts w:asciiTheme="minorHAnsi" w:hAnsiTheme="minorHAnsi" w:cstheme="minorHAnsi"/>
          <w:b/>
          <w:bCs/>
        </w:rPr>
        <w:t xml:space="preserve"> </w:t>
      </w:r>
      <w:r w:rsidR="00EB6113" w:rsidRPr="00EB6113">
        <w:rPr>
          <w:rFonts w:asciiTheme="minorHAnsi" w:hAnsiTheme="minorHAnsi" w:cstheme="minorHAnsi"/>
        </w:rPr>
        <w:t>bulldog</w:t>
      </w:r>
    </w:p>
    <w:p w14:paraId="3BFD6EC2" w14:textId="68C51EDE" w:rsidR="00EB6113" w:rsidRPr="004D0136" w:rsidRDefault="00000000" w:rsidP="00D1056D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</w:rPr>
      </w:pPr>
      <w:hyperlink r:id="rId24" w:history="1">
        <w:r w:rsidR="00D1056D" w:rsidRPr="008B7A8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nick@bulldogindustries.com</w:t>
        </w:r>
      </w:hyperlink>
    </w:p>
    <w:p w14:paraId="090FC347" w14:textId="77777777" w:rsidR="004D0136" w:rsidRDefault="004D0136" w:rsidP="004D0136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ACB1C" w14:textId="24AF5B3D" w:rsidR="004D0136" w:rsidRDefault="004D0136" w:rsidP="004D0136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was only able to retrieve these two.</w:t>
      </w:r>
    </w:p>
    <w:p w14:paraId="0158F112" w14:textId="66613B18" w:rsidR="00C33E4C" w:rsidRDefault="00C33E4C" w:rsidP="004D013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1135AF1" w14:textId="7D9F9FC9" w:rsidR="00C33E4C" w:rsidRDefault="006272AC" w:rsidP="006272AC">
      <w:pPr>
        <w:pStyle w:val="Heading1"/>
      </w:pPr>
      <w:bookmarkStart w:id="7" w:name="_Toc146182157"/>
      <w:r>
        <w:t>Website</w:t>
      </w:r>
      <w:r w:rsidR="00C33E4C">
        <w:t xml:space="preserve"> Dashboard</w:t>
      </w:r>
      <w:bookmarkEnd w:id="7"/>
    </w:p>
    <w:p w14:paraId="4C4AF5E7" w14:textId="3CBEE4A6" w:rsidR="003C6245" w:rsidRPr="004D0136" w:rsidRDefault="006272AC" w:rsidP="004D0136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ried to </w:t>
      </w:r>
      <w:proofErr w:type="gramStart"/>
      <w:r>
        <w:rPr>
          <w:rFonts w:asciiTheme="minorHAnsi" w:hAnsiTheme="minorHAnsi" w:cstheme="minorHAnsi"/>
        </w:rPr>
        <w:t xml:space="preserve">credentials  </w:t>
      </w:r>
      <w:proofErr w:type="spellStart"/>
      <w:r>
        <w:rPr>
          <w:rFonts w:asciiTheme="minorHAnsi" w:hAnsiTheme="minorHAnsi" w:cstheme="minorHAnsi"/>
        </w:rPr>
        <w:t>sarah</w:t>
      </w:r>
      <w:proofErr w:type="gramEnd"/>
      <w:r>
        <w:rPr>
          <w:rFonts w:asciiTheme="minorHAnsi" w:hAnsiTheme="minorHAnsi" w:cstheme="minorHAnsi"/>
        </w:rPr>
        <w:t>:bulldoglover</w:t>
      </w:r>
      <w:proofErr w:type="spellEnd"/>
      <w:r>
        <w:rPr>
          <w:rFonts w:asciiTheme="minorHAnsi" w:hAnsiTheme="minorHAnsi" w:cstheme="minorHAnsi"/>
        </w:rPr>
        <w:t xml:space="preserve"> and I was able to login.</w:t>
      </w:r>
      <w:r w:rsidR="00661CC5">
        <w:rPr>
          <w:rFonts w:asciiTheme="minorHAnsi" w:hAnsiTheme="minorHAnsi" w:cstheme="minorHAnsi"/>
        </w:rPr>
        <w:t xml:space="preserve"> I </w:t>
      </w:r>
      <w:r w:rsidR="00222B2D">
        <w:rPr>
          <w:rFonts w:asciiTheme="minorHAnsi" w:hAnsiTheme="minorHAnsi" w:cstheme="minorHAnsi"/>
        </w:rPr>
        <w:t xml:space="preserve">also tried </w:t>
      </w:r>
      <w:proofErr w:type="spellStart"/>
      <w:proofErr w:type="gramStart"/>
      <w:r w:rsidR="00222B2D">
        <w:rPr>
          <w:rFonts w:asciiTheme="minorHAnsi" w:hAnsiTheme="minorHAnsi" w:cstheme="minorHAnsi"/>
        </w:rPr>
        <w:t>nick:bulldog</w:t>
      </w:r>
      <w:proofErr w:type="spellEnd"/>
      <w:proofErr w:type="gramEnd"/>
      <w:r w:rsidR="00222B2D">
        <w:rPr>
          <w:rFonts w:asciiTheme="minorHAnsi" w:hAnsiTheme="minorHAnsi" w:cstheme="minorHAnsi"/>
        </w:rPr>
        <w:t xml:space="preserve"> and found that account also has no permissions on the dashboard.</w:t>
      </w:r>
      <w:r w:rsidR="004729D8">
        <w:rPr>
          <w:rFonts w:asciiTheme="minorHAnsi" w:hAnsiTheme="minorHAnsi" w:cstheme="minorHAnsi"/>
        </w:rPr>
        <w:t xml:space="preserve"> I got stuck here for quite some timing and though about brute forcing the </w:t>
      </w:r>
      <w:proofErr w:type="spellStart"/>
      <w:r w:rsidR="004729D8">
        <w:rPr>
          <w:rFonts w:asciiTheme="minorHAnsi" w:hAnsiTheme="minorHAnsi" w:cstheme="minorHAnsi"/>
        </w:rPr>
        <w:t>ssh</w:t>
      </w:r>
      <w:proofErr w:type="spellEnd"/>
      <w:r w:rsidR="00526F18">
        <w:rPr>
          <w:rFonts w:asciiTheme="minorHAnsi" w:hAnsiTheme="minorHAnsi" w:cstheme="minorHAnsi"/>
        </w:rPr>
        <w:t>, however I realised that there is a web shell page.</w:t>
      </w:r>
      <w:r w:rsidR="003B6459">
        <w:rPr>
          <w:rFonts w:asciiTheme="minorHAnsi" w:hAnsiTheme="minorHAnsi" w:cstheme="minorHAnsi"/>
        </w:rPr>
        <w:t xml:space="preserve"> I can set up </w:t>
      </w:r>
      <w:proofErr w:type="spellStart"/>
      <w:r w:rsidR="003B6459">
        <w:rPr>
          <w:rFonts w:asciiTheme="minorHAnsi" w:hAnsiTheme="minorHAnsi" w:cstheme="minorHAnsi"/>
        </w:rPr>
        <w:t>netcat</w:t>
      </w:r>
      <w:proofErr w:type="spellEnd"/>
      <w:r w:rsidR="003B6459">
        <w:rPr>
          <w:rFonts w:asciiTheme="minorHAnsi" w:hAnsiTheme="minorHAnsi" w:cstheme="minorHAnsi"/>
        </w:rPr>
        <w:t xml:space="preserve"> here.</w:t>
      </w:r>
    </w:p>
    <w:p w14:paraId="76A4A4E4" w14:textId="2001AE65" w:rsidR="00DC0550" w:rsidRDefault="00DC0550" w:rsidP="002D34D7">
      <w:pPr>
        <w:pStyle w:val="Heading1"/>
      </w:pPr>
      <w:bookmarkStart w:id="8" w:name="_Toc146182158"/>
      <w:r>
        <w:t>Exploitation</w:t>
      </w:r>
      <w:bookmarkEnd w:id="8"/>
    </w:p>
    <w:p w14:paraId="54B1E40A" w14:textId="04ED38F8" w:rsidR="00D21621" w:rsidRDefault="00BD3484">
      <w:r>
        <w:rPr>
          <w:noProof/>
        </w:rPr>
        <w:drawing>
          <wp:anchor distT="0" distB="0" distL="114300" distR="114300" simplePos="0" relativeHeight="251694080" behindDoc="0" locked="0" layoutInCell="1" allowOverlap="1" wp14:anchorId="311C76B0" wp14:editId="2BE350FF">
            <wp:simplePos x="0" y="0"/>
            <wp:positionH relativeFrom="margin">
              <wp:align>center</wp:align>
            </wp:positionH>
            <wp:positionV relativeFrom="paragraph">
              <wp:posOffset>417886</wp:posOffset>
            </wp:positionV>
            <wp:extent cx="371538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486" y="21292"/>
                <wp:lineTo x="21486" y="0"/>
                <wp:lineTo x="0" y="0"/>
              </wp:wrapPolygon>
            </wp:wrapTight>
            <wp:docPr id="2145709302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9302" name="Picture 1" descr="A close-up of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7E">
        <w:t xml:space="preserve">The </w:t>
      </w:r>
      <w:proofErr w:type="spellStart"/>
      <w:r w:rsidR="00A44D7E">
        <w:t>webshell</w:t>
      </w:r>
      <w:proofErr w:type="spellEnd"/>
      <w:r w:rsidR="00A44D7E">
        <w:t xml:space="preserve"> that the site gives </w:t>
      </w:r>
      <w:proofErr w:type="gramStart"/>
      <w:r w:rsidR="00A44D7E">
        <w:t>is</w:t>
      </w:r>
      <w:proofErr w:type="gramEnd"/>
      <w:r w:rsidR="00A44D7E">
        <w:t xml:space="preserve"> exploitable.</w:t>
      </w:r>
      <w:r w:rsidR="00FB30FF">
        <w:t xml:space="preserve"> Despite only having limited number of </w:t>
      </w:r>
      <w:proofErr w:type="gramStart"/>
      <w:r w:rsidR="00FB30FF">
        <w:t>commands</w:t>
      </w:r>
      <w:proofErr w:type="gramEnd"/>
      <w:r w:rsidR="00FB30FF">
        <w:t xml:space="preserve"> you can see navigate the system.</w:t>
      </w:r>
    </w:p>
    <w:p w14:paraId="2F9EFE3D" w14:textId="70FB35AA" w:rsidR="007307F9" w:rsidRDefault="007307F9"/>
    <w:p w14:paraId="7A4AE600" w14:textId="3ECFC68D" w:rsidR="007307F9" w:rsidRDefault="007307F9"/>
    <w:p w14:paraId="46844886" w14:textId="77777777" w:rsidR="007307F9" w:rsidRDefault="007307F9"/>
    <w:p w14:paraId="16EBAF73" w14:textId="77777777" w:rsidR="007307F9" w:rsidRDefault="007307F9"/>
    <w:p w14:paraId="798148D2" w14:textId="2B944EA6" w:rsidR="007307F9" w:rsidRDefault="00EA4C0B">
      <w:r>
        <w:t>But this is not the point, I believe that I can make a payload and upload to the server.</w:t>
      </w:r>
    </w:p>
    <w:p w14:paraId="6D07D1B9" w14:textId="240D1041" w:rsidR="00C41166" w:rsidRPr="00C41166" w:rsidRDefault="001374A4" w:rsidP="00C41166">
      <w:pPr>
        <w:pStyle w:val="Heading2"/>
      </w:pPr>
      <w:bookmarkStart w:id="9" w:name="_Toc146182159"/>
      <w:proofErr w:type="spellStart"/>
      <w:r>
        <w:t>MSFVenom</w:t>
      </w:r>
      <w:proofErr w:type="spellEnd"/>
      <w:r>
        <w:rPr>
          <w:noProof/>
        </w:rPr>
        <w:drawing>
          <wp:anchor distT="0" distB="0" distL="114300" distR="114300" simplePos="0" relativeHeight="251696128" behindDoc="0" locked="0" layoutInCell="1" allowOverlap="1" wp14:anchorId="6A34647E" wp14:editId="7700136E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510" cy="890905"/>
            <wp:effectExtent l="0" t="0" r="2540" b="4445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303501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144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1245C7A5" w14:textId="7AAAC8E7" w:rsidR="007307F9" w:rsidRDefault="00C41166" w:rsidP="00C41166">
      <w:pPr>
        <w:pStyle w:val="Heading2"/>
      </w:pPr>
      <w:bookmarkStart w:id="10" w:name="_Toc146182160"/>
      <w:r>
        <w:rPr>
          <w:noProof/>
        </w:rPr>
        <w:drawing>
          <wp:anchor distT="0" distB="0" distL="114300" distR="114300" simplePos="0" relativeHeight="251698176" behindDoc="0" locked="0" layoutInCell="1" allowOverlap="1" wp14:anchorId="10AB92DA" wp14:editId="2C76AF14">
            <wp:simplePos x="0" y="0"/>
            <wp:positionH relativeFrom="margin">
              <wp:align>right</wp:align>
            </wp:positionH>
            <wp:positionV relativeFrom="paragraph">
              <wp:posOffset>1418675</wp:posOffset>
            </wp:positionV>
            <wp:extent cx="5731510" cy="746760"/>
            <wp:effectExtent l="0" t="0" r="2540" b="0"/>
            <wp:wrapTight wrapText="bothSides">
              <wp:wrapPolygon edited="0">
                <wp:start x="0" y="0"/>
                <wp:lineTo x="0" y="20939"/>
                <wp:lineTo x="21538" y="20939"/>
                <wp:lineTo x="21538" y="0"/>
                <wp:lineTo x="0" y="0"/>
              </wp:wrapPolygon>
            </wp:wrapTight>
            <wp:docPr id="13492177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7793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F4E">
        <w:t xml:space="preserve">Python </w:t>
      </w:r>
      <w:proofErr w:type="gramStart"/>
      <w:r w:rsidR="00976F4E">
        <w:t>Web-Server</w:t>
      </w:r>
      <w:bookmarkEnd w:id="10"/>
      <w:proofErr w:type="gramEnd"/>
    </w:p>
    <w:p w14:paraId="5A0544A6" w14:textId="43E93F6E" w:rsidR="007307F9" w:rsidRDefault="001F7A5B">
      <w:r>
        <w:t xml:space="preserve">Using echo $(&lt;command&gt;) I will upload the payload using </w:t>
      </w:r>
      <w:proofErr w:type="spellStart"/>
      <w:r>
        <w:t>wget</w:t>
      </w:r>
      <w:proofErr w:type="spellEnd"/>
      <w:r>
        <w:t xml:space="preserve"> and give it execution privileges. After I will run it using echo $(./</w:t>
      </w:r>
      <w:proofErr w:type="spellStart"/>
      <w:r>
        <w:t>shell.elf</w:t>
      </w:r>
      <w:proofErr w:type="spellEnd"/>
      <w:r>
        <w:t>).</w:t>
      </w:r>
    </w:p>
    <w:p w14:paraId="5EE1914D" w14:textId="24354224" w:rsidR="007307F9" w:rsidRDefault="007E3083">
      <w:r>
        <w:rPr>
          <w:noProof/>
        </w:rPr>
        <w:drawing>
          <wp:anchor distT="0" distB="0" distL="114300" distR="114300" simplePos="0" relativeHeight="251700224" behindDoc="0" locked="0" layoutInCell="1" allowOverlap="1" wp14:anchorId="46253554" wp14:editId="2A371F38">
            <wp:simplePos x="0" y="0"/>
            <wp:positionH relativeFrom="margin">
              <wp:align>center</wp:align>
            </wp:positionH>
            <wp:positionV relativeFrom="paragraph">
              <wp:posOffset>10520</wp:posOffset>
            </wp:positionV>
            <wp:extent cx="4107815" cy="680720"/>
            <wp:effectExtent l="0" t="0" r="6985" b="5080"/>
            <wp:wrapTight wrapText="bothSides">
              <wp:wrapPolygon edited="0">
                <wp:start x="0" y="0"/>
                <wp:lineTo x="0" y="21157"/>
                <wp:lineTo x="21537" y="21157"/>
                <wp:lineTo x="21537" y="0"/>
                <wp:lineTo x="0" y="0"/>
              </wp:wrapPolygon>
            </wp:wrapTight>
            <wp:docPr id="3724810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81021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AD29" w14:textId="77777777" w:rsidR="007307F9" w:rsidRDefault="007307F9"/>
    <w:p w14:paraId="797DC1F2" w14:textId="77777777" w:rsidR="007307F9" w:rsidRDefault="007307F9"/>
    <w:p w14:paraId="302F119B" w14:textId="52264AFC" w:rsidR="00067EB9" w:rsidRDefault="00067EB9" w:rsidP="00067EB9">
      <w:pPr>
        <w:pStyle w:val="Heading2"/>
      </w:pPr>
      <w:bookmarkStart w:id="11" w:name="_Toc146182161"/>
      <w:r>
        <w:lastRenderedPageBreak/>
        <w:t>Upgrade Shell</w: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F2AA1F1" wp14:editId="1193686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1008380"/>
            <wp:effectExtent l="0" t="0" r="2540" b="1270"/>
            <wp:wrapTight wrapText="bothSides">
              <wp:wrapPolygon edited="0">
                <wp:start x="0" y="0"/>
                <wp:lineTo x="0" y="21219"/>
                <wp:lineTo x="21538" y="21219"/>
                <wp:lineTo x="21538" y="0"/>
                <wp:lineTo x="0" y="0"/>
              </wp:wrapPolygon>
            </wp:wrapTight>
            <wp:docPr id="12538995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99575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5E67AD49" w14:textId="77777777" w:rsidR="007307F9" w:rsidRDefault="007307F9"/>
    <w:p w14:paraId="078920BA" w14:textId="77777777" w:rsidR="0055381F" w:rsidRDefault="00211DE7">
      <w:r>
        <w:t>Going into the hidden directory at /home/</w:t>
      </w:r>
      <w:proofErr w:type="spellStart"/>
      <w:r>
        <w:t>bulldogadmin</w:t>
      </w:r>
      <w:proofErr w:type="spellEnd"/>
      <w:proofErr w:type="gramStart"/>
      <w:r>
        <w:t>/.</w:t>
      </w:r>
      <w:proofErr w:type="spellStart"/>
      <w:r>
        <w:t>hiddenadmindirectory</w:t>
      </w:r>
      <w:proofErr w:type="spellEnd"/>
      <w:proofErr w:type="gramEnd"/>
      <w:r>
        <w:t xml:space="preserve">/ there is an app called </w:t>
      </w:r>
      <w:proofErr w:type="spellStart"/>
      <w:r>
        <w:t>customPermissionApp</w:t>
      </w:r>
      <w:proofErr w:type="spellEnd"/>
      <w:r>
        <w:t>. This binary has a hard coded password in it called “</w:t>
      </w:r>
      <w:proofErr w:type="spellStart"/>
      <w:r>
        <w:t>SUPERultimatePASSWORDyouCANTget</w:t>
      </w:r>
      <w:proofErr w:type="spellEnd"/>
      <w:r>
        <w:t>”.</w:t>
      </w:r>
      <w:r w:rsidR="0055381F" w:rsidRPr="0055381F">
        <w:t xml:space="preserve"> </w:t>
      </w:r>
    </w:p>
    <w:p w14:paraId="3CF0F782" w14:textId="1AF6C24F" w:rsidR="007307F9" w:rsidRDefault="0055381F">
      <w:r>
        <w:sym w:font="Wingdings" w:char="F0E0"/>
      </w:r>
      <w:r>
        <w:t xml:space="preserve"> </w:t>
      </w:r>
      <w:proofErr w:type="spellStart"/>
      <w:r w:rsidRPr="0055381F">
        <w:t>SUPERultH</w:t>
      </w:r>
      <w:r w:rsidRPr="0055381F">
        <w:rPr>
          <w:rFonts w:ascii="Tahoma" w:hAnsi="Tahoma" w:cs="Tahoma"/>
        </w:rPr>
        <w:t>�</w:t>
      </w:r>
      <w:r w:rsidRPr="0055381F">
        <w:t>E</w:t>
      </w:r>
      <w:r w:rsidRPr="0055381F">
        <w:rPr>
          <w:rFonts w:ascii="Tahoma" w:hAnsi="Tahoma" w:cs="Tahoma"/>
        </w:rPr>
        <w:t>�</w:t>
      </w:r>
      <w:r w:rsidRPr="0055381F">
        <w:t>H</w:t>
      </w:r>
      <w:r w:rsidRPr="0055381F">
        <w:rPr>
          <w:rFonts w:ascii="Tahoma" w:hAnsi="Tahoma" w:cs="Tahoma"/>
        </w:rPr>
        <w:t>�</w:t>
      </w:r>
      <w:r w:rsidRPr="0055381F">
        <w:t>imatePASH</w:t>
      </w:r>
      <w:r w:rsidRPr="0055381F">
        <w:rPr>
          <w:rFonts w:ascii="Tahoma" w:hAnsi="Tahoma" w:cs="Tahoma"/>
        </w:rPr>
        <w:t>�</w:t>
      </w:r>
      <w:r w:rsidRPr="0055381F">
        <w:t>E</w:t>
      </w:r>
      <w:r w:rsidRPr="0055381F">
        <w:rPr>
          <w:rFonts w:ascii="Tahoma" w:hAnsi="Tahoma" w:cs="Tahoma"/>
        </w:rPr>
        <w:t>�</w:t>
      </w:r>
      <w:r w:rsidRPr="0055381F">
        <w:t>H</w:t>
      </w:r>
      <w:r w:rsidRPr="0055381F">
        <w:rPr>
          <w:rFonts w:ascii="Tahoma" w:hAnsi="Tahoma" w:cs="Tahoma"/>
        </w:rPr>
        <w:t>�</w:t>
      </w:r>
      <w:r w:rsidRPr="0055381F">
        <w:t>SWORDyouH</w:t>
      </w:r>
      <w:r w:rsidRPr="0055381F">
        <w:rPr>
          <w:rFonts w:ascii="Tahoma" w:hAnsi="Tahoma" w:cs="Tahoma"/>
        </w:rPr>
        <w:t>�</w:t>
      </w:r>
      <w:r w:rsidRPr="0055381F">
        <w:t>E</w:t>
      </w:r>
      <w:r w:rsidRPr="0055381F">
        <w:rPr>
          <w:rFonts w:ascii="Tahoma" w:hAnsi="Tahoma" w:cs="Tahoma"/>
        </w:rPr>
        <w:t>�</w:t>
      </w:r>
      <w:r w:rsidRPr="0055381F">
        <w:t>H</w:t>
      </w:r>
      <w:r w:rsidRPr="0055381F">
        <w:rPr>
          <w:rFonts w:ascii="Tahoma" w:hAnsi="Tahoma" w:cs="Tahoma"/>
        </w:rPr>
        <w:t>�</w:t>
      </w:r>
      <w:r w:rsidRPr="0055381F">
        <w:t>CANTget</w:t>
      </w:r>
      <w:proofErr w:type="spellEnd"/>
    </w:p>
    <w:p w14:paraId="4CD93840" w14:textId="77777777" w:rsidR="007307F9" w:rsidRDefault="007307F9"/>
    <w:p w14:paraId="442A3CCC" w14:textId="3E5DD9FB" w:rsidR="007307F9" w:rsidRDefault="00666007" w:rsidP="00067CE2">
      <w:pPr>
        <w:pStyle w:val="Heading2"/>
      </w:pPr>
      <w:bookmarkStart w:id="12" w:name="_Toc146182162"/>
      <w:r>
        <w:t>Finding Binaries</w:t>
      </w:r>
      <w:bookmarkEnd w:id="12"/>
    </w:p>
    <w:p w14:paraId="63AFF28D" w14:textId="318051B8" w:rsidR="007307F9" w:rsidRDefault="00067CE2">
      <w:r>
        <w:rPr>
          <w:noProof/>
        </w:rPr>
        <w:drawing>
          <wp:anchor distT="0" distB="0" distL="114300" distR="114300" simplePos="0" relativeHeight="251706368" behindDoc="0" locked="0" layoutInCell="1" allowOverlap="1" wp14:anchorId="13D7C016" wp14:editId="22CBCA06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656330" cy="1746885"/>
            <wp:effectExtent l="0" t="0" r="1270" b="5715"/>
            <wp:wrapTight wrapText="bothSides">
              <wp:wrapPolygon edited="0">
                <wp:start x="0" y="0"/>
                <wp:lineTo x="0" y="21435"/>
                <wp:lineTo x="21495" y="21435"/>
                <wp:lineTo x="21495" y="0"/>
                <wp:lineTo x="0" y="0"/>
              </wp:wrapPolygon>
            </wp:wrapTight>
            <wp:docPr id="19053988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8817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D23E" w14:textId="77777777" w:rsidR="007307F9" w:rsidRDefault="007307F9"/>
    <w:p w14:paraId="3C79D788" w14:textId="77777777" w:rsidR="007307F9" w:rsidRDefault="007307F9"/>
    <w:p w14:paraId="74AD3720" w14:textId="77777777" w:rsidR="00067CE2" w:rsidRDefault="00067CE2"/>
    <w:p w14:paraId="19669B87" w14:textId="77777777" w:rsidR="00067CE2" w:rsidRDefault="00067CE2"/>
    <w:p w14:paraId="30DA03F2" w14:textId="77777777" w:rsidR="00067CE2" w:rsidRDefault="00067CE2"/>
    <w:p w14:paraId="518A8F1B" w14:textId="77777777" w:rsidR="00067CE2" w:rsidRDefault="00067CE2"/>
    <w:p w14:paraId="3B2D5922" w14:textId="02AAFBE7" w:rsidR="007307F9" w:rsidRDefault="00067CE2">
      <w:r>
        <w:t>Sudo is exploitable here.</w:t>
      </w:r>
      <w:r w:rsidR="006576CB">
        <w:t xml:space="preserve"> </w:t>
      </w:r>
      <w:r w:rsidR="00077CD9">
        <w:t>Therefore,</w:t>
      </w:r>
      <w:r w:rsidR="006576CB">
        <w:t xml:space="preserve"> we can use that password above to exploit the system. Since all we </w:t>
      </w:r>
      <w:proofErr w:type="gramStart"/>
      <w:r w:rsidR="006576CB">
        <w:t>have to</w:t>
      </w:r>
      <w:proofErr w:type="gramEnd"/>
      <w:r w:rsidR="006576CB">
        <w:t xml:space="preserve"> do is enter our password.</w:t>
      </w:r>
    </w:p>
    <w:p w14:paraId="0424692F" w14:textId="50378AC9" w:rsidR="007307F9" w:rsidRDefault="000C70DB" w:rsidP="000C70DB">
      <w:pPr>
        <w:pStyle w:val="Heading1"/>
      </w:pPr>
      <w:bookmarkStart w:id="13" w:name="_Toc146182163"/>
      <w:r>
        <w:rPr>
          <w:noProof/>
        </w:rPr>
        <w:drawing>
          <wp:anchor distT="0" distB="0" distL="114300" distR="114300" simplePos="0" relativeHeight="251704320" behindDoc="0" locked="0" layoutInCell="1" allowOverlap="1" wp14:anchorId="46DB5064" wp14:editId="7DD41682">
            <wp:simplePos x="0" y="0"/>
            <wp:positionH relativeFrom="margin">
              <wp:align>right</wp:align>
            </wp:positionH>
            <wp:positionV relativeFrom="paragraph">
              <wp:posOffset>347165</wp:posOffset>
            </wp:positionV>
            <wp:extent cx="5731510" cy="1663700"/>
            <wp:effectExtent l="0" t="0" r="2540" b="0"/>
            <wp:wrapTight wrapText="bothSides">
              <wp:wrapPolygon edited="0">
                <wp:start x="0" y="0"/>
                <wp:lineTo x="0" y="21270"/>
                <wp:lineTo x="21538" y="21270"/>
                <wp:lineTo x="21538" y="0"/>
                <wp:lineTo x="0" y="0"/>
              </wp:wrapPolygon>
            </wp:wrapTight>
            <wp:docPr id="16424133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3352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lag</w:t>
      </w:r>
      <w:bookmarkEnd w:id="13"/>
    </w:p>
    <w:p w14:paraId="591EC413" w14:textId="74BE1032" w:rsidR="007307F9" w:rsidRDefault="001D2729">
      <w:r>
        <w:t>I found the flag.</w:t>
      </w:r>
    </w:p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2662F"/>
    <w:multiLevelType w:val="hybridMultilevel"/>
    <w:tmpl w:val="EE6EAA22"/>
    <w:lvl w:ilvl="0" w:tplc="5F8C1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3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735C"/>
    <w:rsid w:val="00024A86"/>
    <w:rsid w:val="00067CE2"/>
    <w:rsid w:val="00067EB9"/>
    <w:rsid w:val="00077CD9"/>
    <w:rsid w:val="00081E13"/>
    <w:rsid w:val="000A3452"/>
    <w:rsid w:val="000C70DB"/>
    <w:rsid w:val="000D0D3B"/>
    <w:rsid w:val="000F46F7"/>
    <w:rsid w:val="0010552D"/>
    <w:rsid w:val="001374A4"/>
    <w:rsid w:val="001D2729"/>
    <w:rsid w:val="001F7A5B"/>
    <w:rsid w:val="00211DE7"/>
    <w:rsid w:val="00222B2D"/>
    <w:rsid w:val="00270292"/>
    <w:rsid w:val="002B0612"/>
    <w:rsid w:val="002C24F0"/>
    <w:rsid w:val="002D34D7"/>
    <w:rsid w:val="003112E1"/>
    <w:rsid w:val="003B48FD"/>
    <w:rsid w:val="003B4B06"/>
    <w:rsid w:val="003B6459"/>
    <w:rsid w:val="003C51EC"/>
    <w:rsid w:val="003C6245"/>
    <w:rsid w:val="003D7241"/>
    <w:rsid w:val="003E59AD"/>
    <w:rsid w:val="00420AF4"/>
    <w:rsid w:val="00464C7E"/>
    <w:rsid w:val="004729D8"/>
    <w:rsid w:val="004C335C"/>
    <w:rsid w:val="004D0136"/>
    <w:rsid w:val="00526F18"/>
    <w:rsid w:val="00541A79"/>
    <w:rsid w:val="0055381F"/>
    <w:rsid w:val="00563264"/>
    <w:rsid w:val="00580817"/>
    <w:rsid w:val="006272AC"/>
    <w:rsid w:val="006576CB"/>
    <w:rsid w:val="00661CC5"/>
    <w:rsid w:val="00664E16"/>
    <w:rsid w:val="00666007"/>
    <w:rsid w:val="006F0CAD"/>
    <w:rsid w:val="007307F9"/>
    <w:rsid w:val="00755282"/>
    <w:rsid w:val="00775F2D"/>
    <w:rsid w:val="007E3083"/>
    <w:rsid w:val="0081322C"/>
    <w:rsid w:val="0083275A"/>
    <w:rsid w:val="00895C54"/>
    <w:rsid w:val="008B7A8E"/>
    <w:rsid w:val="008C17E9"/>
    <w:rsid w:val="00936096"/>
    <w:rsid w:val="00947DA0"/>
    <w:rsid w:val="00976F4E"/>
    <w:rsid w:val="00991D04"/>
    <w:rsid w:val="009B7FF2"/>
    <w:rsid w:val="009C4686"/>
    <w:rsid w:val="00A037D0"/>
    <w:rsid w:val="00A44D7E"/>
    <w:rsid w:val="00A53883"/>
    <w:rsid w:val="00A9176D"/>
    <w:rsid w:val="00AB52F1"/>
    <w:rsid w:val="00AD6084"/>
    <w:rsid w:val="00BD3484"/>
    <w:rsid w:val="00BE312F"/>
    <w:rsid w:val="00BF6186"/>
    <w:rsid w:val="00C173B3"/>
    <w:rsid w:val="00C33E4C"/>
    <w:rsid w:val="00C41166"/>
    <w:rsid w:val="00C70727"/>
    <w:rsid w:val="00C8004D"/>
    <w:rsid w:val="00CC306E"/>
    <w:rsid w:val="00D1056D"/>
    <w:rsid w:val="00D21621"/>
    <w:rsid w:val="00D517A5"/>
    <w:rsid w:val="00DC0550"/>
    <w:rsid w:val="00DF247F"/>
    <w:rsid w:val="00E66C96"/>
    <w:rsid w:val="00E66DFE"/>
    <w:rsid w:val="00E9251C"/>
    <w:rsid w:val="00EA4C0B"/>
    <w:rsid w:val="00EB6113"/>
    <w:rsid w:val="00F05243"/>
    <w:rsid w:val="00F3099C"/>
    <w:rsid w:val="00F44912"/>
    <w:rsid w:val="00F80E8F"/>
    <w:rsid w:val="00FB30F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3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4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0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8E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start-tag">
    <w:name w:val="start-tag"/>
    <w:basedOn w:val="DefaultParagraphFont"/>
    <w:rsid w:val="008B7A8E"/>
  </w:style>
  <w:style w:type="character" w:customStyle="1" w:styleId="comment">
    <w:name w:val="comment"/>
    <w:basedOn w:val="DefaultParagraphFont"/>
    <w:rsid w:val="008B7A8E"/>
  </w:style>
  <w:style w:type="paragraph" w:styleId="TOC2">
    <w:name w:val="toc 2"/>
    <w:basedOn w:val="Normal"/>
    <w:next w:val="Normal"/>
    <w:autoRedefine/>
    <w:uiPriority w:val="39"/>
    <w:unhideWhenUsed/>
    <w:rsid w:val="009360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192.168.56.140/dev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nick@bulldogindustrie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msfvenom; sudo suid</cp:keywords>
  <dc:description/>
  <cp:lastModifiedBy>Michael Vasilio</cp:lastModifiedBy>
  <cp:revision>109</cp:revision>
  <dcterms:created xsi:type="dcterms:W3CDTF">2023-09-14T04:52:00Z</dcterms:created>
  <dcterms:modified xsi:type="dcterms:W3CDTF">2023-10-08T03:13:00Z</dcterms:modified>
</cp:coreProperties>
</file>